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Protokół z </w:t>
      </w:r>
      <w:r w:rsidR="00372748">
        <w:rPr>
          <w:rFonts w:asciiTheme="minorHAnsi" w:hAnsiTheme="minorHAnsi"/>
          <w:b/>
          <w:sz w:val="22"/>
          <w:szCs w:val="22"/>
        </w:rPr>
        <w:t>posiedzenia</w:t>
      </w:r>
    </w:p>
    <w:p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ady Konsultacyjnej ds. ZIT</w:t>
      </w:r>
    </w:p>
    <w:p w:rsidR="00D451B1" w:rsidRPr="00021A4E" w:rsidRDefault="00372748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dniu </w:t>
      </w:r>
      <w:r w:rsidR="009E4DAA">
        <w:rPr>
          <w:rFonts w:asciiTheme="minorHAnsi" w:hAnsiTheme="minorHAnsi"/>
          <w:b/>
          <w:sz w:val="22"/>
          <w:szCs w:val="22"/>
        </w:rPr>
        <w:t>2</w:t>
      </w:r>
      <w:r w:rsidR="001164AB">
        <w:rPr>
          <w:rFonts w:asciiTheme="minorHAnsi" w:hAnsiTheme="minorHAnsi"/>
          <w:b/>
          <w:sz w:val="22"/>
          <w:szCs w:val="22"/>
        </w:rPr>
        <w:t>8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</w:t>
      </w:r>
      <w:r w:rsidR="001164AB">
        <w:rPr>
          <w:rFonts w:asciiTheme="minorHAnsi" w:hAnsiTheme="minorHAnsi"/>
          <w:b/>
          <w:sz w:val="22"/>
          <w:szCs w:val="22"/>
        </w:rPr>
        <w:t>marc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451B1" w:rsidRPr="00021A4E">
        <w:rPr>
          <w:rFonts w:asciiTheme="minorHAnsi" w:hAnsiTheme="minorHAnsi"/>
          <w:b/>
          <w:sz w:val="22"/>
          <w:szCs w:val="22"/>
        </w:rPr>
        <w:t>201</w:t>
      </w:r>
      <w:r w:rsidR="001164AB">
        <w:rPr>
          <w:rFonts w:asciiTheme="minorHAnsi" w:hAnsiTheme="minorHAnsi"/>
          <w:b/>
          <w:sz w:val="22"/>
          <w:szCs w:val="22"/>
        </w:rPr>
        <w:t>7</w:t>
      </w:r>
      <w:r w:rsidR="00D451B1" w:rsidRPr="00021A4E">
        <w:rPr>
          <w:rFonts w:asciiTheme="minorHAnsi" w:hAnsiTheme="minorHAnsi"/>
          <w:b/>
          <w:sz w:val="22"/>
          <w:szCs w:val="22"/>
        </w:rPr>
        <w:t xml:space="preserve"> r. w </w:t>
      </w:r>
      <w:r w:rsidR="001164AB">
        <w:rPr>
          <w:rFonts w:asciiTheme="minorHAnsi" w:hAnsiTheme="minorHAnsi"/>
          <w:b/>
          <w:sz w:val="22"/>
          <w:szCs w:val="22"/>
        </w:rPr>
        <w:t>Gliwice</w:t>
      </w:r>
    </w:p>
    <w:p w:rsidR="00D451B1" w:rsidRPr="00021A4E" w:rsidRDefault="00D451B1" w:rsidP="00D451B1">
      <w:pPr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W zebraniu uczestniczyli:</w:t>
      </w:r>
    </w:p>
    <w:p w:rsidR="00D451B1" w:rsidRPr="00021A4E" w:rsidRDefault="001164AB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Pan Maciej Klimek – przedstawiciel podregionu sosnowieckiego</w:t>
      </w:r>
      <w:r w:rsidR="00D451B1" w:rsidRPr="00021A4E">
        <w:rPr>
          <w:rFonts w:asciiTheme="minorHAnsi" w:hAnsiTheme="minorHAnsi" w:cs="Arial"/>
          <w:spacing w:val="-3"/>
          <w:sz w:val="22"/>
          <w:szCs w:val="22"/>
        </w:rPr>
        <w:t>,</w:t>
      </w:r>
    </w:p>
    <w:p w:rsidR="00F91CC3" w:rsidRPr="00B064E6" w:rsidRDefault="00F91CC3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 xml:space="preserve">Pan Patryk Bubła, z upoważnienia pana Pawła Kojsa – przedstawiciela podregionu tyskiego, </w:t>
      </w:r>
    </w:p>
    <w:p w:rsidR="009C7679" w:rsidRPr="009C7679" w:rsidRDefault="009C7679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 Elżbieta Korecka – przedstawiciel podregionu gliwickiego,</w:t>
      </w:r>
    </w:p>
    <w:p w:rsidR="001164AB" w:rsidRPr="001164AB" w:rsidRDefault="001164AB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 Maria Materla – przedstawiciel podregionu sosnowieckiego,</w:t>
      </w:r>
    </w:p>
    <w:p w:rsidR="00B064E6" w:rsidRPr="00021A4E" w:rsidRDefault="00B064E6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>Pani Agnieszka Lis – przedstawiciel podregionu katowickiego,</w:t>
      </w:r>
    </w:p>
    <w:p w:rsidR="00D451B1" w:rsidRPr="00F91CC3" w:rsidRDefault="00372748" w:rsidP="00F91CC3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 Radosław Nowakowski – przedstawiciel podregionu bytomskiego</w:t>
      </w:r>
      <w:r w:rsidR="00D451B1" w:rsidRPr="00021A4E">
        <w:rPr>
          <w:rFonts w:asciiTheme="minorHAnsi" w:hAnsiTheme="minorHAnsi" w:cs="Arial"/>
          <w:sz w:val="22"/>
          <w:szCs w:val="22"/>
        </w:rPr>
        <w:t>,</w:t>
      </w:r>
    </w:p>
    <w:p w:rsidR="00D451B1" w:rsidRPr="00021A4E" w:rsidRDefault="00372748" w:rsidP="00D451B1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i Anna Szczyrba-Niemiec – przedstawiciel podregionu gliwickieg</w:t>
      </w:r>
      <w:r w:rsidR="001164AB">
        <w:rPr>
          <w:rFonts w:asciiTheme="minorHAnsi" w:hAnsiTheme="minorHAnsi" w:cs="Arial"/>
          <w:color w:val="000000"/>
          <w:sz w:val="22"/>
          <w:szCs w:val="22"/>
        </w:rPr>
        <w:t>o</w:t>
      </w:r>
      <w:r w:rsidR="00DA345A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1164AB" w:rsidRDefault="001164AB" w:rsidP="00372748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i Justyna Ślązok – przedstawiciel podregionu bytomskiego,</w:t>
      </w:r>
    </w:p>
    <w:p w:rsidR="001C7274" w:rsidRDefault="001C7274" w:rsidP="00372748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an Mariusz Śpiewok – przedstawiciel Biura Związku Gmin i Powiatów Subregionu Centralnego Województwa Śląskiego,</w:t>
      </w:r>
    </w:p>
    <w:p w:rsidR="00D451B1" w:rsidRPr="00372748" w:rsidRDefault="00372748" w:rsidP="00372748">
      <w:pPr>
        <w:numPr>
          <w:ilvl w:val="0"/>
          <w:numId w:val="1"/>
        </w:numPr>
        <w:spacing w:before="120" w:after="120" w:line="276" w:lineRule="auto"/>
        <w:ind w:left="52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n Marcin Marczak, z upoważnienia </w:t>
      </w:r>
      <w:r w:rsidR="00B064E6">
        <w:rPr>
          <w:rFonts w:asciiTheme="minorHAnsi" w:hAnsiTheme="minorHAnsi" w:cs="Arial"/>
          <w:color w:val="000000"/>
          <w:sz w:val="22"/>
          <w:szCs w:val="22"/>
        </w:rPr>
        <w:t>p</w:t>
      </w:r>
      <w:r>
        <w:rPr>
          <w:rFonts w:asciiTheme="minorHAnsi" w:hAnsiTheme="minorHAnsi" w:cs="Arial"/>
          <w:color w:val="000000"/>
          <w:sz w:val="22"/>
          <w:szCs w:val="22"/>
        </w:rPr>
        <w:t>ani Karoliny Wadowskiej – przedstawiciela podregionu bytomskiego.</w:t>
      </w:r>
      <w:r w:rsidR="00D451B1" w:rsidRPr="00021A4E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451B1" w:rsidRPr="00021A4E" w:rsidRDefault="00D451B1" w:rsidP="00D451B1">
      <w:pPr>
        <w:shd w:val="clear" w:color="auto" w:fill="FFFFFF"/>
        <w:spacing w:before="120"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 w:cs="Arial"/>
          <w:b/>
          <w:sz w:val="22"/>
          <w:szCs w:val="22"/>
        </w:rPr>
        <w:t>Zaproszeni goście:</w:t>
      </w: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W zebraniu</w:t>
      </w:r>
      <w:r w:rsidR="001C7274">
        <w:rPr>
          <w:rFonts w:asciiTheme="minorHAnsi" w:hAnsiTheme="minorHAnsi"/>
          <w:sz w:val="22"/>
          <w:szCs w:val="22"/>
        </w:rPr>
        <w:t xml:space="preserve"> uczestniczyli</w:t>
      </w:r>
      <w:r w:rsidRPr="00021A4E">
        <w:rPr>
          <w:rFonts w:asciiTheme="minorHAnsi" w:hAnsiTheme="minorHAnsi"/>
          <w:sz w:val="22"/>
          <w:szCs w:val="22"/>
        </w:rPr>
        <w:t xml:space="preserve"> </w:t>
      </w:r>
      <w:r w:rsidR="009E4DAA">
        <w:rPr>
          <w:rFonts w:asciiTheme="minorHAnsi" w:hAnsiTheme="minorHAnsi"/>
          <w:sz w:val="22"/>
          <w:szCs w:val="22"/>
        </w:rPr>
        <w:t>również</w:t>
      </w:r>
      <w:r w:rsidR="00B064E6">
        <w:rPr>
          <w:rFonts w:asciiTheme="minorHAnsi" w:hAnsiTheme="minorHAnsi"/>
          <w:sz w:val="22"/>
          <w:szCs w:val="22"/>
        </w:rPr>
        <w:t xml:space="preserve">: </w:t>
      </w:r>
      <w:r w:rsidR="001164AB">
        <w:rPr>
          <w:rFonts w:asciiTheme="minorHAnsi" w:hAnsiTheme="minorHAnsi"/>
          <w:sz w:val="22"/>
          <w:szCs w:val="22"/>
        </w:rPr>
        <w:t>Koordynatorzy ZIT wraz ze swoimi współpracownikami oraz</w:t>
      </w:r>
      <w:r w:rsidR="009E4DAA">
        <w:rPr>
          <w:rFonts w:asciiTheme="minorHAnsi" w:hAnsiTheme="minorHAnsi"/>
          <w:sz w:val="22"/>
          <w:szCs w:val="22"/>
        </w:rPr>
        <w:t xml:space="preserve"> </w:t>
      </w:r>
      <w:r w:rsidRPr="00021A4E">
        <w:rPr>
          <w:rFonts w:asciiTheme="minorHAnsi" w:hAnsiTheme="minorHAnsi"/>
          <w:sz w:val="22"/>
          <w:szCs w:val="22"/>
        </w:rPr>
        <w:t>pracownicy Biura Związku. Szczegółowa lista obecności stanowi załącznik do protokołu.</w:t>
      </w: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451B1" w:rsidRPr="00021A4E" w:rsidRDefault="00D451B1" w:rsidP="00D451B1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Porządek obrad: </w:t>
      </w:r>
    </w:p>
    <w:p w:rsidR="001164AB" w:rsidRDefault="009E4DAA" w:rsidP="001164AB">
      <w:pPr>
        <w:numPr>
          <w:ilvl w:val="0"/>
          <w:numId w:val="2"/>
        </w:numPr>
        <w:spacing w:after="1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Powitanie, przedstawienie porządku zebrania.</w:t>
      </w:r>
    </w:p>
    <w:p w:rsidR="001164AB" w:rsidRDefault="001164AB" w:rsidP="001164AB">
      <w:pPr>
        <w:numPr>
          <w:ilvl w:val="0"/>
          <w:numId w:val="2"/>
        </w:numPr>
        <w:spacing w:after="1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164AB">
        <w:rPr>
          <w:rFonts w:asciiTheme="minorHAnsi" w:hAnsiTheme="minorHAnsi"/>
          <w:sz w:val="22"/>
          <w:szCs w:val="22"/>
        </w:rPr>
        <w:t xml:space="preserve">Podjęcie uchwały nr 4/2017 Rady Konsultacyjnej ds. ZIT w sprawie przyjęcia Sprawozdania </w:t>
      </w:r>
      <w:r>
        <w:rPr>
          <w:rFonts w:asciiTheme="minorHAnsi" w:hAnsiTheme="minorHAnsi"/>
          <w:sz w:val="22"/>
          <w:szCs w:val="22"/>
        </w:rPr>
        <w:br/>
      </w:r>
      <w:r w:rsidRPr="001164AB">
        <w:rPr>
          <w:rFonts w:asciiTheme="minorHAnsi" w:hAnsiTheme="minorHAnsi"/>
          <w:sz w:val="22"/>
          <w:szCs w:val="22"/>
        </w:rPr>
        <w:t>z działalności Rady Konsultacyjnej ds. ZIT w 2016 r.</w:t>
      </w:r>
    </w:p>
    <w:p w:rsidR="009E4DAA" w:rsidRPr="001164AB" w:rsidRDefault="001164AB" w:rsidP="001164AB">
      <w:pPr>
        <w:numPr>
          <w:ilvl w:val="0"/>
          <w:numId w:val="2"/>
        </w:numPr>
        <w:spacing w:after="1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164AB">
        <w:rPr>
          <w:rFonts w:asciiTheme="minorHAnsi" w:hAnsiTheme="minorHAnsi"/>
          <w:sz w:val="22"/>
          <w:szCs w:val="22"/>
        </w:rPr>
        <w:t>Weryfikacja realizacji Planu działania Rady Konsultacyjnej ds. ZIT na 2017 r.</w:t>
      </w:r>
    </w:p>
    <w:p w:rsidR="009E4DAA" w:rsidRPr="009E4DAA" w:rsidRDefault="009E4DAA" w:rsidP="009E4DAA">
      <w:pPr>
        <w:numPr>
          <w:ilvl w:val="0"/>
          <w:numId w:val="2"/>
        </w:numPr>
        <w:spacing w:after="1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Wolne wnioski.</w:t>
      </w:r>
    </w:p>
    <w:p w:rsidR="00D451B1" w:rsidRPr="00021A4E" w:rsidRDefault="009E4DAA" w:rsidP="009E4DAA">
      <w:pPr>
        <w:numPr>
          <w:ilvl w:val="0"/>
          <w:numId w:val="2"/>
        </w:numPr>
        <w:spacing w:after="12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9E4DAA">
        <w:rPr>
          <w:rFonts w:asciiTheme="minorHAnsi" w:hAnsiTheme="minorHAnsi"/>
          <w:sz w:val="22"/>
          <w:szCs w:val="22"/>
        </w:rPr>
        <w:t>Zakończenie zebrania.</w:t>
      </w:r>
    </w:p>
    <w:p w:rsidR="00706A35" w:rsidRDefault="00706A35" w:rsidP="00B627F5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627F5" w:rsidRPr="00021A4E" w:rsidRDefault="00B627F5" w:rsidP="00B627F5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 xml:space="preserve">Ad 1. </w:t>
      </w:r>
    </w:p>
    <w:p w:rsidR="001C7274" w:rsidRPr="00021A4E" w:rsidRDefault="00B627F5" w:rsidP="002507DD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Zebranie otworzył pan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osław Nowakowski</w:t>
      </w:r>
      <w:r w:rsidR="002507DD">
        <w:rPr>
          <w:rFonts w:asciiTheme="minorHAnsi" w:hAnsiTheme="minorHAnsi" w:cs="Arial"/>
          <w:color w:val="000000"/>
          <w:sz w:val="22"/>
          <w:szCs w:val="22"/>
        </w:rPr>
        <w:t xml:space="preserve"> – </w:t>
      </w:r>
      <w:r w:rsidRPr="00021A4E">
        <w:rPr>
          <w:rFonts w:asciiTheme="minorHAnsi" w:hAnsiTheme="minorHAnsi" w:cs="Arial"/>
          <w:color w:val="000000"/>
          <w:sz w:val="22"/>
          <w:szCs w:val="22"/>
        </w:rPr>
        <w:t xml:space="preserve">Przewodniczący </w:t>
      </w:r>
      <w:r w:rsidR="001C7274">
        <w:rPr>
          <w:rFonts w:asciiTheme="minorHAnsi" w:hAnsiTheme="minorHAnsi" w:cs="Arial"/>
          <w:color w:val="000000"/>
          <w:sz w:val="22"/>
          <w:szCs w:val="22"/>
        </w:rPr>
        <w:t>Rady Konsultacyjnej ds. ZIT</w:t>
      </w:r>
      <w:r w:rsidR="00F32D82" w:rsidRPr="00021A4E">
        <w:rPr>
          <w:rFonts w:asciiTheme="minorHAnsi" w:hAnsiTheme="minorHAnsi" w:cs="Arial"/>
          <w:color w:val="000000"/>
          <w:sz w:val="22"/>
          <w:szCs w:val="22"/>
        </w:rPr>
        <w:t>, który</w:t>
      </w:r>
      <w:r w:rsidR="00F91C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507DD">
        <w:rPr>
          <w:rFonts w:asciiTheme="minorHAnsi" w:hAnsiTheme="minorHAnsi" w:cs="Arial"/>
          <w:color w:val="000000"/>
          <w:sz w:val="22"/>
          <w:szCs w:val="22"/>
        </w:rPr>
        <w:t>powitał przybyłych gości oraz Członków Rady i przedstawił porządek posiedzenia</w:t>
      </w:r>
      <w:r w:rsidR="004E5C3E">
        <w:rPr>
          <w:rFonts w:asciiTheme="minorHAnsi" w:hAnsiTheme="minorHAnsi" w:cs="Arial"/>
          <w:sz w:val="22"/>
          <w:szCs w:val="22"/>
        </w:rPr>
        <w:t>.</w:t>
      </w:r>
      <w:r w:rsidR="002507DD">
        <w:rPr>
          <w:rFonts w:asciiTheme="minorHAnsi" w:hAnsiTheme="minorHAnsi" w:cs="Arial"/>
          <w:sz w:val="22"/>
          <w:szCs w:val="22"/>
        </w:rPr>
        <w:t xml:space="preserve"> Do programu obra</w:t>
      </w:r>
      <w:r w:rsidR="002902EF">
        <w:rPr>
          <w:rFonts w:asciiTheme="minorHAnsi" w:hAnsiTheme="minorHAnsi" w:cs="Arial"/>
          <w:sz w:val="22"/>
          <w:szCs w:val="22"/>
        </w:rPr>
        <w:t>d nikt nie zgłosił żadnych uwag.</w:t>
      </w:r>
    </w:p>
    <w:p w:rsidR="00B627F5" w:rsidRPr="00021A4E" w:rsidRDefault="00B627F5" w:rsidP="00B627F5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Ad 2.</w:t>
      </w:r>
    </w:p>
    <w:p w:rsidR="00895899" w:rsidRDefault="002507DD" w:rsidP="005305D2">
      <w:p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wodniczący Rady poprosił Sekretarza Rady o przedstawienie szczegółów dot. przygotowania </w:t>
      </w:r>
      <w:r>
        <w:rPr>
          <w:rFonts w:asciiTheme="minorHAnsi" w:hAnsiTheme="minorHAnsi"/>
          <w:i/>
          <w:sz w:val="22"/>
          <w:szCs w:val="22"/>
        </w:rPr>
        <w:t>Sprawozdania z działalności Rady Konsultacyjnej ds. ZIT w 2016 r.</w:t>
      </w:r>
      <w:r>
        <w:rPr>
          <w:rFonts w:asciiTheme="minorHAnsi" w:hAnsiTheme="minorHAnsi"/>
          <w:sz w:val="22"/>
          <w:szCs w:val="22"/>
        </w:rPr>
        <w:t xml:space="preserve"> Sekretarz Rady poinformował</w:t>
      </w:r>
      <w:r w:rsidR="00217674">
        <w:rPr>
          <w:rFonts w:asciiTheme="minorHAnsi" w:hAnsiTheme="minorHAnsi"/>
          <w:sz w:val="22"/>
          <w:szCs w:val="22"/>
        </w:rPr>
        <w:t xml:space="preserve"> zebranych na sali, że niniejsze sprawozdanie zostanie po jego przyjęciu przez Członków Rady przekazane do zatwierdzenia Zarządowi Związku Subregionu Centralnego, więc wszyscy Koordynatorzy ZIT będą mieli możliwość szczegółowego zapoznania się z nim </w:t>
      </w:r>
      <w:r w:rsidR="00895899">
        <w:rPr>
          <w:rFonts w:asciiTheme="minorHAnsi" w:hAnsiTheme="minorHAnsi"/>
          <w:sz w:val="22"/>
          <w:szCs w:val="22"/>
        </w:rPr>
        <w:t xml:space="preserve">po otrzymaniu projektu uchwały Zarządu Związku ws. zatwierdzenia przedmiotowego dokumentu. </w:t>
      </w:r>
      <w:r>
        <w:rPr>
          <w:rFonts w:asciiTheme="minorHAnsi" w:hAnsiTheme="minorHAnsi"/>
          <w:sz w:val="22"/>
          <w:szCs w:val="22"/>
        </w:rPr>
        <w:t xml:space="preserve">Dodatkowo </w:t>
      </w:r>
      <w:r w:rsidR="00895899">
        <w:rPr>
          <w:rFonts w:asciiTheme="minorHAnsi" w:hAnsiTheme="minorHAnsi"/>
          <w:sz w:val="22"/>
          <w:szCs w:val="22"/>
        </w:rPr>
        <w:t>wskazał, iż sprawozdanie to tworzone było przy współudziale wszystkich Członków Rady, więc nie ma konieczności przedstawiania w trakcie posiedzenia jego treści Członkom Rady przed głosowaniem ws. przyjęcia dokumentu</w:t>
      </w:r>
      <w:r w:rsidR="00217674">
        <w:rPr>
          <w:rFonts w:asciiTheme="minorHAnsi" w:hAnsiTheme="minorHAnsi"/>
          <w:sz w:val="22"/>
          <w:szCs w:val="22"/>
        </w:rPr>
        <w:t>.</w:t>
      </w:r>
      <w:r w:rsidR="00895899">
        <w:rPr>
          <w:rFonts w:asciiTheme="minorHAnsi" w:hAnsiTheme="minorHAnsi"/>
          <w:sz w:val="22"/>
          <w:szCs w:val="22"/>
        </w:rPr>
        <w:t xml:space="preserve"> </w:t>
      </w:r>
    </w:p>
    <w:p w:rsidR="002507DD" w:rsidRDefault="00895899" w:rsidP="005305D2">
      <w:p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kt z uczestników posiedzenia nie wniósł żadnych uwag, wobec czego przystąpiono do głosowania. Uchwała nr 4/2017 została przyjęta przez Radę Konsultacyjną ds. ZIT jednogłośnie – 9 głosów za, na </w:t>
      </w:r>
      <w:r w:rsidR="002902E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9 głosujących.</w:t>
      </w:r>
    </w:p>
    <w:p w:rsidR="003A6399" w:rsidRDefault="003A6399" w:rsidP="005305D2">
      <w:pPr>
        <w:spacing w:after="12" w:line="276" w:lineRule="auto"/>
        <w:jc w:val="both"/>
        <w:rPr>
          <w:rFonts w:asciiTheme="minorHAnsi" w:hAnsiTheme="minorHAnsi"/>
          <w:sz w:val="22"/>
          <w:szCs w:val="22"/>
        </w:rPr>
      </w:pPr>
    </w:p>
    <w:p w:rsidR="00B627F5" w:rsidRPr="00021A4E" w:rsidRDefault="00FD3E53" w:rsidP="00B627F5">
      <w:pPr>
        <w:spacing w:before="120"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21A4E">
        <w:rPr>
          <w:rFonts w:asciiTheme="minorHAnsi" w:hAnsiTheme="minorHAnsi" w:cs="Arial"/>
          <w:b/>
          <w:color w:val="000000"/>
          <w:sz w:val="22"/>
          <w:szCs w:val="22"/>
        </w:rPr>
        <w:t>Ad 3.</w:t>
      </w:r>
    </w:p>
    <w:p w:rsidR="00895899" w:rsidRPr="0079002F" w:rsidRDefault="0079002F" w:rsidP="00D1743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wodniczący Rady oddał głos panu Adamowi Dziugiełowi – pracownikowi Biura Związku, aby przeprowadzić weryfikację </w:t>
      </w:r>
      <w:r>
        <w:rPr>
          <w:rFonts w:asciiTheme="minorHAnsi" w:hAnsiTheme="minorHAnsi"/>
          <w:i/>
          <w:sz w:val="22"/>
          <w:szCs w:val="22"/>
        </w:rPr>
        <w:t xml:space="preserve">Planu działania Rady Konsultacyjnej ds. ZIT na 2017 r. </w:t>
      </w:r>
    </w:p>
    <w:p w:rsidR="0079002F" w:rsidRDefault="00D22358" w:rsidP="00D1743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Adam Dziugieł</w:t>
      </w:r>
      <w:r w:rsidR="0079002F">
        <w:rPr>
          <w:rFonts w:asciiTheme="minorHAnsi" w:hAnsiTheme="minorHAnsi"/>
          <w:sz w:val="22"/>
          <w:szCs w:val="22"/>
        </w:rPr>
        <w:t xml:space="preserve"> zaproponował omówić najważniejsze elementy tego planu, w których konieczne jest przekazanie pewnych informacji lub podjęcie ustaleń przez zebranych</w:t>
      </w:r>
      <w:r w:rsidR="002902EF">
        <w:rPr>
          <w:rFonts w:asciiTheme="minorHAnsi" w:hAnsiTheme="minorHAnsi"/>
          <w:sz w:val="22"/>
          <w:szCs w:val="22"/>
        </w:rPr>
        <w:t xml:space="preserve"> na posiedzeniu</w:t>
      </w:r>
      <w:r w:rsidR="0079002F">
        <w:rPr>
          <w:rFonts w:asciiTheme="minorHAnsi" w:hAnsiTheme="minorHAnsi"/>
          <w:sz w:val="22"/>
          <w:szCs w:val="22"/>
        </w:rPr>
        <w:t>, tj.:</w:t>
      </w:r>
    </w:p>
    <w:p w:rsidR="0079002F" w:rsidRDefault="00B84FD8" w:rsidP="0079002F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e nr 1. </w:t>
      </w:r>
      <w:r w:rsidR="0079002F">
        <w:rPr>
          <w:rFonts w:asciiTheme="minorHAnsi" w:hAnsiTheme="minorHAnsi"/>
          <w:i/>
          <w:sz w:val="22"/>
          <w:szCs w:val="22"/>
        </w:rPr>
        <w:t xml:space="preserve">Dystrybuowanie informacji nt. dostępnych naborów w ramach ZIT RPO WSL 2014-2020 i związanych z nimi spotkaniami informacyjnymi za pośrednictwem bazy partnerów Członków Rady Konsultacyjnej ds. ZIT </w:t>
      </w:r>
      <w:r w:rsidR="0079002F">
        <w:rPr>
          <w:rFonts w:asciiTheme="minorHAnsi" w:hAnsiTheme="minorHAnsi"/>
          <w:sz w:val="22"/>
          <w:szCs w:val="22"/>
        </w:rPr>
        <w:t xml:space="preserve">– poinformowano, iż baza ta zawiera dane różnego rodzaju podmiotów społeczno-gospodarczych zgłoszonych przez Członków Rady, które działają w ich otoczeniu. </w:t>
      </w:r>
      <w:r w:rsidR="00FB7C4E">
        <w:rPr>
          <w:rFonts w:asciiTheme="minorHAnsi" w:hAnsiTheme="minorHAnsi"/>
          <w:sz w:val="22"/>
          <w:szCs w:val="22"/>
        </w:rPr>
        <w:t>Jest ona</w:t>
      </w:r>
      <w:r w:rsidR="0079002F">
        <w:rPr>
          <w:rFonts w:asciiTheme="minorHAnsi" w:hAnsiTheme="minorHAnsi"/>
          <w:sz w:val="22"/>
          <w:szCs w:val="22"/>
        </w:rPr>
        <w:t xml:space="preserve"> obecnie</w:t>
      </w:r>
      <w:r w:rsidR="00FB7C4E">
        <w:rPr>
          <w:rFonts w:asciiTheme="minorHAnsi" w:hAnsiTheme="minorHAnsi"/>
          <w:sz w:val="22"/>
          <w:szCs w:val="22"/>
        </w:rPr>
        <w:t xml:space="preserve"> wykorzystywana</w:t>
      </w:r>
      <w:r w:rsidR="0079002F">
        <w:rPr>
          <w:rFonts w:asciiTheme="minorHAnsi" w:hAnsiTheme="minorHAnsi"/>
          <w:sz w:val="22"/>
          <w:szCs w:val="22"/>
        </w:rPr>
        <w:t xml:space="preserve"> przez Biuro Związku Subregionu Centralnego do informowania </w:t>
      </w:r>
      <w:r w:rsidR="00FB7C4E">
        <w:rPr>
          <w:rFonts w:asciiTheme="minorHAnsi" w:hAnsiTheme="minorHAnsi"/>
          <w:sz w:val="22"/>
          <w:szCs w:val="22"/>
        </w:rPr>
        <w:t xml:space="preserve">wybranych podmiotów, zainteresowanych wskazanym przez Członków Rady obszarem wsparcia, o planowanych i trwających naborach wniosków </w:t>
      </w:r>
      <w:r w:rsidR="002902EF">
        <w:rPr>
          <w:rFonts w:asciiTheme="minorHAnsi" w:hAnsiTheme="minorHAnsi"/>
          <w:sz w:val="22"/>
          <w:szCs w:val="22"/>
        </w:rPr>
        <w:br/>
      </w:r>
      <w:r w:rsidR="00FB7C4E">
        <w:rPr>
          <w:rFonts w:asciiTheme="minorHAnsi" w:hAnsiTheme="minorHAnsi"/>
          <w:sz w:val="22"/>
          <w:szCs w:val="22"/>
        </w:rPr>
        <w:t xml:space="preserve">o dofinansowanie i organizacji różnego rodzaju spotkań informacyjnych w danym obszarze. Jako przykład tego typu działań podano informowanie </w:t>
      </w:r>
      <w:r w:rsidR="002902EF">
        <w:rPr>
          <w:rFonts w:asciiTheme="minorHAnsi" w:hAnsiTheme="minorHAnsi"/>
          <w:sz w:val="22"/>
          <w:szCs w:val="22"/>
        </w:rPr>
        <w:t>partnerów</w:t>
      </w:r>
      <w:r w:rsidR="00FB7C4E">
        <w:rPr>
          <w:rFonts w:asciiTheme="minorHAnsi" w:hAnsiTheme="minorHAnsi"/>
          <w:sz w:val="22"/>
          <w:szCs w:val="22"/>
        </w:rPr>
        <w:t xml:space="preserve"> o mającym się odbyć </w:t>
      </w:r>
      <w:r w:rsidR="002902EF">
        <w:rPr>
          <w:rFonts w:asciiTheme="minorHAnsi" w:hAnsiTheme="minorHAnsi"/>
          <w:sz w:val="22"/>
          <w:szCs w:val="22"/>
        </w:rPr>
        <w:br/>
      </w:r>
      <w:r w:rsidR="00FB7C4E">
        <w:rPr>
          <w:rFonts w:asciiTheme="minorHAnsi" w:hAnsiTheme="minorHAnsi"/>
          <w:sz w:val="22"/>
          <w:szCs w:val="22"/>
        </w:rPr>
        <w:t xml:space="preserve">w dn. 23 marca br. spotkaniu nt. przygotowania wniosków aplikacyjnych w ramach poddziałania 11.4.1 </w:t>
      </w:r>
      <w:r w:rsidR="00FB7C4E">
        <w:rPr>
          <w:rFonts w:asciiTheme="minorHAnsi" w:hAnsiTheme="minorHAnsi"/>
          <w:i/>
          <w:sz w:val="22"/>
          <w:szCs w:val="22"/>
        </w:rPr>
        <w:t xml:space="preserve">Kształcenie ustawiczne – ZIT </w:t>
      </w:r>
      <w:r w:rsidR="00FB7C4E">
        <w:rPr>
          <w:rFonts w:asciiTheme="minorHAnsi" w:hAnsiTheme="minorHAnsi"/>
          <w:sz w:val="22"/>
          <w:szCs w:val="22"/>
        </w:rPr>
        <w:t>RPO WSL 20</w:t>
      </w:r>
      <w:r>
        <w:rPr>
          <w:rFonts w:asciiTheme="minorHAnsi" w:hAnsiTheme="minorHAnsi"/>
          <w:sz w:val="22"/>
          <w:szCs w:val="22"/>
        </w:rPr>
        <w:t>14-2020;</w:t>
      </w:r>
    </w:p>
    <w:p w:rsidR="00B84FD8" w:rsidRDefault="00B84FD8" w:rsidP="0079002F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e nr 3. </w:t>
      </w:r>
      <w:r>
        <w:rPr>
          <w:rFonts w:asciiTheme="minorHAnsi" w:hAnsiTheme="minorHAnsi"/>
          <w:i/>
          <w:sz w:val="22"/>
          <w:szCs w:val="22"/>
        </w:rPr>
        <w:t xml:space="preserve">Przygotowanie materiałów informacyjno-promocyjnych dot. dostępnych obszarów wsparcia w ramach ZIT RPO WSL 2014-2020 dedykowanych partnerom społeczno-gospodarczym </w:t>
      </w:r>
      <w:r>
        <w:rPr>
          <w:rFonts w:asciiTheme="minorHAnsi" w:hAnsiTheme="minorHAnsi"/>
          <w:sz w:val="22"/>
          <w:szCs w:val="22"/>
        </w:rPr>
        <w:t>– poinformowano, że Biuro Związku jest w trakcie opracowywania treści materiałów informacyjno-promocyjnych, które następnie zostaną zlecone do druku. Zakłada się, że niniejsze materiały będą dystrybuowane przez Członków Rady w otoczeniu, w którym działają, a także na różnego rodzaju spotkaniach</w:t>
      </w:r>
      <w:r w:rsidR="002902EF">
        <w:rPr>
          <w:rFonts w:asciiTheme="minorHAnsi" w:hAnsiTheme="minorHAnsi"/>
          <w:sz w:val="22"/>
          <w:szCs w:val="22"/>
        </w:rPr>
        <w:t xml:space="preserve"> lub wydarzeniach partnerów społeczno-gospodarczych</w:t>
      </w:r>
      <w:r>
        <w:rPr>
          <w:rFonts w:asciiTheme="minorHAnsi" w:hAnsiTheme="minorHAnsi"/>
          <w:sz w:val="22"/>
          <w:szCs w:val="22"/>
        </w:rPr>
        <w:t>;</w:t>
      </w:r>
    </w:p>
    <w:p w:rsidR="00B84FD8" w:rsidRDefault="00B84FD8" w:rsidP="0079002F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e nr </w:t>
      </w:r>
      <w:r w:rsidR="005D7AD3">
        <w:rPr>
          <w:rFonts w:asciiTheme="minorHAnsi" w:hAnsiTheme="minorHAnsi"/>
          <w:sz w:val="22"/>
          <w:szCs w:val="22"/>
        </w:rPr>
        <w:t xml:space="preserve">5. </w:t>
      </w:r>
      <w:r w:rsidR="005D7AD3">
        <w:rPr>
          <w:rFonts w:asciiTheme="minorHAnsi" w:hAnsiTheme="minorHAnsi"/>
          <w:i/>
          <w:sz w:val="22"/>
          <w:szCs w:val="22"/>
        </w:rPr>
        <w:t xml:space="preserve">Współpraca i włączenie ciał opiniodawczo-doradczych… </w:t>
      </w:r>
      <w:r w:rsidR="005D7AD3">
        <w:rPr>
          <w:rFonts w:asciiTheme="minorHAnsi" w:hAnsiTheme="minorHAnsi"/>
          <w:sz w:val="22"/>
          <w:szCs w:val="22"/>
        </w:rPr>
        <w:t xml:space="preserve">oraz Działanie nr 6. </w:t>
      </w:r>
      <w:r w:rsidR="005D7AD3">
        <w:rPr>
          <w:rFonts w:asciiTheme="minorHAnsi" w:hAnsiTheme="minorHAnsi"/>
          <w:i/>
          <w:sz w:val="22"/>
          <w:szCs w:val="22"/>
        </w:rPr>
        <w:t>Współpraca i włączenie partnerów gospodarczych…</w:t>
      </w:r>
      <w:r w:rsidR="005D7AD3">
        <w:rPr>
          <w:rFonts w:asciiTheme="minorHAnsi" w:hAnsiTheme="minorHAnsi"/>
          <w:sz w:val="22"/>
          <w:szCs w:val="22"/>
        </w:rPr>
        <w:t xml:space="preserve"> – w nawiązaniu do przesłanej wraz </w:t>
      </w:r>
      <w:r w:rsidR="005D7AD3">
        <w:rPr>
          <w:rFonts w:asciiTheme="minorHAnsi" w:hAnsiTheme="minorHAnsi"/>
          <w:sz w:val="22"/>
          <w:szCs w:val="22"/>
        </w:rPr>
        <w:br/>
        <w:t>z zaproszeniem na niniejsze posiedzenie Rady Konsultacyjnej ds. ZIT prośby o przygotowanie propozycji spotkań/wydarzeń, na których możliwe byłoby zaprezentowanie potencjalnych obszarów wsparcia w ramach ZIT RPO WSL 2014-2020, poproszono obecnych na zebraniu Członków Rady o przedstawienie swoich propozycji:</w:t>
      </w:r>
    </w:p>
    <w:p w:rsidR="005D7AD3" w:rsidRDefault="005D7AD3" w:rsidP="005D7AD3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ani Agnieszka Lis</w:t>
      </w:r>
      <w:r w:rsidR="00052BD0">
        <w:rPr>
          <w:rFonts w:asciiTheme="minorHAnsi" w:hAnsiTheme="minorHAnsi"/>
          <w:sz w:val="22"/>
          <w:szCs w:val="22"/>
        </w:rPr>
        <w:t xml:space="preserve"> – Członek Rady,</w:t>
      </w:r>
      <w:r>
        <w:rPr>
          <w:rFonts w:asciiTheme="minorHAnsi" w:hAnsiTheme="minorHAnsi"/>
          <w:sz w:val="22"/>
          <w:szCs w:val="22"/>
        </w:rPr>
        <w:t xml:space="preserve"> poinformowała o planowanym </w:t>
      </w:r>
      <w:r w:rsidR="002902EF">
        <w:rPr>
          <w:rFonts w:asciiTheme="minorHAnsi" w:hAnsiTheme="minorHAnsi"/>
          <w:sz w:val="22"/>
          <w:szCs w:val="22"/>
        </w:rPr>
        <w:t>we wrześniu</w:t>
      </w:r>
      <w:r>
        <w:rPr>
          <w:rFonts w:asciiTheme="minorHAnsi" w:hAnsiTheme="minorHAnsi"/>
          <w:sz w:val="22"/>
          <w:szCs w:val="22"/>
        </w:rPr>
        <w:t xml:space="preserve"> br. Festiwalu Organizacji Pozarządowych w Katowicach, gdzie możliwe byłoby zorganizowanie spotkania z przedstawicielami organizacji pozarządowych zainteresowanych dostępnymi obszarami wsparcia w ramach</w:t>
      </w:r>
      <w:r w:rsidR="00052BD0">
        <w:rPr>
          <w:rFonts w:asciiTheme="minorHAnsi" w:hAnsiTheme="minorHAnsi"/>
          <w:sz w:val="22"/>
          <w:szCs w:val="22"/>
        </w:rPr>
        <w:t xml:space="preserve"> ZIT RPO WSL 2014-2020,</w:t>
      </w:r>
    </w:p>
    <w:p w:rsidR="00052BD0" w:rsidRDefault="00052BD0" w:rsidP="005D7AD3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i Izabela Domogała – Koordynator ZIT, poinformowała o </w:t>
      </w:r>
      <w:r w:rsidR="002902EF">
        <w:rPr>
          <w:rFonts w:asciiTheme="minorHAnsi" w:hAnsiTheme="minorHAnsi"/>
          <w:sz w:val="22"/>
          <w:szCs w:val="22"/>
        </w:rPr>
        <w:t>działającym</w:t>
      </w:r>
      <w:r>
        <w:rPr>
          <w:rFonts w:asciiTheme="minorHAnsi" w:hAnsiTheme="minorHAnsi"/>
          <w:sz w:val="22"/>
          <w:szCs w:val="22"/>
        </w:rPr>
        <w:t xml:space="preserve"> Forum Organizacji Pozarządowych w Bytomiu, gdzie możliwe byłoby również zaprezentowanie obecnych na nim osób informacji o możliwościach wsparcia </w:t>
      </w:r>
      <w:r>
        <w:rPr>
          <w:rFonts w:asciiTheme="minorHAnsi" w:hAnsiTheme="minorHAnsi"/>
          <w:sz w:val="22"/>
          <w:szCs w:val="22"/>
        </w:rPr>
        <w:br/>
        <w:t xml:space="preserve">w ramach ZIT RPO WSL 2014-2020. Z uwagi na fakt, iż forum to odbywa się w dniu jutrzejszym (tj. 29 marca br.) pani Izabela Domogała zaproponowała udział w kolejnym tego typu wydarzeniu, które ma </w:t>
      </w:r>
      <w:r w:rsidR="002902EF">
        <w:rPr>
          <w:rFonts w:asciiTheme="minorHAnsi" w:hAnsiTheme="minorHAnsi"/>
          <w:sz w:val="22"/>
          <w:szCs w:val="22"/>
        </w:rPr>
        <w:t>zaplanowane jest we</w:t>
      </w:r>
      <w:r>
        <w:rPr>
          <w:rFonts w:asciiTheme="minorHAnsi" w:hAnsiTheme="minorHAnsi"/>
          <w:sz w:val="22"/>
          <w:szCs w:val="22"/>
        </w:rPr>
        <w:t xml:space="preserve"> wrześniu br.</w:t>
      </w:r>
      <w:r w:rsidR="003E2D38">
        <w:rPr>
          <w:rFonts w:asciiTheme="minorHAnsi" w:hAnsiTheme="minorHAnsi"/>
          <w:sz w:val="22"/>
          <w:szCs w:val="22"/>
        </w:rPr>
        <w:t>,</w:t>
      </w:r>
    </w:p>
    <w:p w:rsidR="00052BD0" w:rsidRDefault="00052BD0" w:rsidP="005D7AD3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i Anna Szczyrba-Niemiec – Członek Rady, poinformowała o planowanej </w:t>
      </w:r>
      <w:r w:rsidR="003E2D38">
        <w:rPr>
          <w:rFonts w:asciiTheme="minorHAnsi" w:hAnsiTheme="minorHAnsi"/>
          <w:sz w:val="22"/>
          <w:szCs w:val="22"/>
        </w:rPr>
        <w:br/>
        <w:t xml:space="preserve">we wrześniu br. </w:t>
      </w:r>
      <w:r>
        <w:rPr>
          <w:rFonts w:asciiTheme="minorHAnsi" w:hAnsiTheme="minorHAnsi"/>
          <w:sz w:val="22"/>
          <w:szCs w:val="22"/>
        </w:rPr>
        <w:t xml:space="preserve">organizacji </w:t>
      </w:r>
      <w:r w:rsidR="003E2D38">
        <w:rPr>
          <w:rFonts w:asciiTheme="minorHAnsi" w:hAnsiTheme="minorHAnsi"/>
          <w:sz w:val="22"/>
          <w:szCs w:val="22"/>
        </w:rPr>
        <w:t xml:space="preserve">targów w Gliwicach dla organizacji pozarządowych, gdzie warto byłoby wspomnieć o możliwej realizacji projektów w ramach ZIT RPO WSL </w:t>
      </w:r>
      <w:r w:rsidR="00342189">
        <w:rPr>
          <w:rFonts w:asciiTheme="minorHAnsi" w:hAnsiTheme="minorHAnsi"/>
          <w:sz w:val="22"/>
          <w:szCs w:val="22"/>
        </w:rPr>
        <w:br/>
      </w:r>
      <w:r w:rsidR="003E2D38">
        <w:rPr>
          <w:rFonts w:asciiTheme="minorHAnsi" w:hAnsiTheme="minorHAnsi"/>
          <w:sz w:val="22"/>
          <w:szCs w:val="22"/>
        </w:rPr>
        <w:t>2014-2020. Dodatkowo wskazała, że w maju br. ma zostać powołana nowa Rada Pożytku Publicznego w Gliwicach, która również może stanowić potencjalną grupę zainteresowanych w realizację przedsięwzięć w ramach ZIT,</w:t>
      </w:r>
    </w:p>
    <w:p w:rsidR="00BF7824" w:rsidRDefault="003E2D38" w:rsidP="005D7AD3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Maciej Klimek – Członek Rady, poinformował o organizowan</w:t>
      </w:r>
      <w:r w:rsidR="00342189">
        <w:rPr>
          <w:rFonts w:asciiTheme="minorHAnsi" w:hAnsiTheme="minorHAnsi"/>
          <w:sz w:val="22"/>
          <w:szCs w:val="22"/>
        </w:rPr>
        <w:t>ym</w:t>
      </w:r>
      <w:r>
        <w:rPr>
          <w:rFonts w:asciiTheme="minorHAnsi" w:hAnsiTheme="minorHAnsi"/>
          <w:sz w:val="22"/>
          <w:szCs w:val="22"/>
        </w:rPr>
        <w:t xml:space="preserve"> pod koniec czerwca br. </w:t>
      </w:r>
      <w:r w:rsidR="00BF7824">
        <w:rPr>
          <w:rFonts w:asciiTheme="minorHAnsi" w:hAnsiTheme="minorHAnsi"/>
          <w:sz w:val="22"/>
          <w:szCs w:val="22"/>
        </w:rPr>
        <w:t>spotkania dla ośrodków pomocy społecznej, którzy również stanowić mogą potencjalną grupę realizatorów projektów ZIT,</w:t>
      </w:r>
    </w:p>
    <w:p w:rsidR="003E2D38" w:rsidRDefault="00BF7824" w:rsidP="005D7AD3">
      <w:pPr>
        <w:pStyle w:val="Akapitzlist"/>
        <w:numPr>
          <w:ilvl w:val="1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i Maria Materla – Członek Rady, poinformowała o organizacji w </w:t>
      </w:r>
      <w:r w:rsidR="00342189">
        <w:rPr>
          <w:rFonts w:asciiTheme="minorHAnsi" w:hAnsiTheme="minorHAnsi"/>
          <w:sz w:val="22"/>
          <w:szCs w:val="22"/>
        </w:rPr>
        <w:t>maju</w:t>
      </w:r>
      <w:r>
        <w:rPr>
          <w:rFonts w:asciiTheme="minorHAnsi" w:hAnsiTheme="minorHAnsi"/>
          <w:sz w:val="22"/>
          <w:szCs w:val="22"/>
        </w:rPr>
        <w:t xml:space="preserve"> br. </w:t>
      </w:r>
      <w:r w:rsidR="00342189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Dni Godności Osób Niepełnosprawnych w Jaworznie, gdzie również możliwe jest zaprezentowanie oferty wsparcia w ramach ZIT. Dodatkowo wskazała o planowanych na przełomie maja i czerwca br. Senioraliach w Jaworznie, a także o utworzonej</w:t>
      </w:r>
      <w:r>
        <w:rPr>
          <w:rFonts w:asciiTheme="minorHAnsi" w:hAnsiTheme="minorHAnsi"/>
          <w:sz w:val="22"/>
          <w:szCs w:val="22"/>
        </w:rPr>
        <w:br/>
        <w:t xml:space="preserve"> w ostatnim czasie Radzie Seniorów, która również mogłaby być zainteresowana wysłuchaniem informacji nt. ZIT.</w:t>
      </w:r>
    </w:p>
    <w:p w:rsidR="00BF7824" w:rsidRPr="00BF7824" w:rsidRDefault="00BF7824" w:rsidP="00BF7824">
      <w:pPr>
        <w:pStyle w:val="Akapitzlist"/>
        <w:spacing w:before="120" w:after="120" w:line="276" w:lineRule="auto"/>
        <w:ind w:left="708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n Adam Dziugieł zaproponował przekazać wszystkim, którzy zgłosili różnego rodzaju spotkania, informacje o dostępnych obszarach wsparcia w ramach ZIT RPO WSL 2014-2020 </w:t>
      </w:r>
      <w:r>
        <w:rPr>
          <w:rFonts w:asciiTheme="minorHAnsi" w:hAnsiTheme="minorHAnsi"/>
          <w:sz w:val="22"/>
          <w:szCs w:val="22"/>
        </w:rPr>
        <w:br/>
        <w:t xml:space="preserve">w celu weryfikacji wśród uczestników tych wydarzeń zainteresowanie wysłuchaniem dodatkowych informacji w tym zakresie. Rozwiązanie to pozwoli jego zdaniem ustalić gdzie faktycznie istnieje szansa nawiązania współpracy i włączenia partnerów społeczno-gospodarczych w zidentyfikowane działania w ramach ZIT, co jest przedmiotem działania nr 5 i 6 w ramach </w:t>
      </w:r>
      <w:r>
        <w:rPr>
          <w:rFonts w:asciiTheme="minorHAnsi" w:hAnsiTheme="minorHAnsi"/>
          <w:i/>
          <w:sz w:val="22"/>
          <w:szCs w:val="22"/>
        </w:rPr>
        <w:t>Planu działania Rady Konsultacyjnej ds. ZIT na 2017 r.</w:t>
      </w:r>
    </w:p>
    <w:p w:rsidR="002C3A7B" w:rsidRDefault="00BF7824" w:rsidP="0079002F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e nr </w:t>
      </w:r>
      <w:r w:rsidR="004128A1">
        <w:rPr>
          <w:rFonts w:asciiTheme="minorHAnsi" w:hAnsiTheme="minorHAnsi"/>
          <w:sz w:val="22"/>
          <w:szCs w:val="22"/>
        </w:rPr>
        <w:t xml:space="preserve">8. </w:t>
      </w:r>
      <w:r w:rsidR="004128A1">
        <w:rPr>
          <w:rFonts w:asciiTheme="minorHAnsi" w:hAnsiTheme="minorHAnsi"/>
          <w:i/>
          <w:sz w:val="22"/>
          <w:szCs w:val="22"/>
        </w:rPr>
        <w:t xml:space="preserve">Propagowanie wśród samorządów innowacyjnych metod aktywizacji poszczególnych grup społecznych… </w:t>
      </w:r>
      <w:r w:rsidR="004128A1">
        <w:rPr>
          <w:rFonts w:asciiTheme="minorHAnsi" w:hAnsiTheme="minorHAnsi"/>
          <w:sz w:val="22"/>
          <w:szCs w:val="22"/>
        </w:rPr>
        <w:t xml:space="preserve">– poinformowano o przeprowadzonym w dniu 16 lutego br. seminarium pn. </w:t>
      </w:r>
      <w:r w:rsidR="004128A1">
        <w:rPr>
          <w:rFonts w:asciiTheme="minorHAnsi" w:hAnsiTheme="minorHAnsi"/>
          <w:i/>
          <w:sz w:val="22"/>
          <w:szCs w:val="22"/>
        </w:rPr>
        <w:t xml:space="preserve">„Organizowanie społeczności lokalnej – modele i strategie działania </w:t>
      </w:r>
      <w:r w:rsidR="002C3A7B">
        <w:rPr>
          <w:rFonts w:asciiTheme="minorHAnsi" w:hAnsiTheme="minorHAnsi"/>
          <w:i/>
          <w:sz w:val="22"/>
          <w:szCs w:val="22"/>
        </w:rPr>
        <w:br/>
      </w:r>
      <w:r w:rsidR="004128A1">
        <w:rPr>
          <w:rFonts w:asciiTheme="minorHAnsi" w:hAnsiTheme="minorHAnsi"/>
          <w:i/>
          <w:sz w:val="22"/>
          <w:szCs w:val="22"/>
        </w:rPr>
        <w:t>w projektach rewitalizacyjnych, w tym finansowanych w ramach Zintegrowanych Inwestycji Terytorialnych Regionalnego Programu Operacyjnego na lata 2014-2020”</w:t>
      </w:r>
      <w:r w:rsidR="002C3A7B">
        <w:rPr>
          <w:rFonts w:asciiTheme="minorHAnsi" w:hAnsiTheme="minorHAnsi"/>
          <w:sz w:val="22"/>
          <w:szCs w:val="22"/>
        </w:rPr>
        <w:t xml:space="preserve"> dzięki zaangażowaniu pana Macieja Klimka – Członka Rady, a także jego współpracowników Wydziału Nauk Społecznych Uniwersytetu Śląskiego w Katowicach. </w:t>
      </w:r>
    </w:p>
    <w:p w:rsidR="005D7AD3" w:rsidRDefault="002C3A7B" w:rsidP="002C3A7B">
      <w:pPr>
        <w:pStyle w:val="Akapitzlist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Maciej Klimek przekazał zebranym na niniejszym posiedzeniu swoje wnioski, tj. zadowolenie wysoką liczbą uczestników oraz dostrzeżonym zapotrzebowaniem wiedzy nt. sposobów pracy ze społecznością lokalną, w szczególności przez pracowników jednostek samorządowych. Dodatkowo wyraził swoją gotowość do dalszej możliwości udzielania wsparcia, aby wspomóc przygotowywane projekty w ramach ZIT RPO WSL 2014-2020.</w:t>
      </w:r>
    </w:p>
    <w:p w:rsidR="00310132" w:rsidRDefault="00310132" w:rsidP="002C3A7B">
      <w:pPr>
        <w:pStyle w:val="Akapitzlist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an Adam Dziugieł przypomniał uczestnikom posiedzenia program tego spotkania, a następnie zwrócił się do Koordynatorów ZIT z zapytaniem ws. dalszego zainteresowania tego typu wsparciem.</w:t>
      </w:r>
    </w:p>
    <w:p w:rsidR="00310132" w:rsidRDefault="00310132" w:rsidP="002C3A7B">
      <w:pPr>
        <w:pStyle w:val="Akapitzlist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Przemek Krzysik – Koordynator ZIT, wskazał, iż wszystkie tego typu formy wsparcia są potrzebne i warto byłoby je kontynuować.</w:t>
      </w:r>
    </w:p>
    <w:p w:rsidR="00310132" w:rsidRDefault="00310132" w:rsidP="002C3A7B">
      <w:pPr>
        <w:pStyle w:val="Akapitzlist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i Violetta Koza- Koordynator ZIT, uznała, że problemem była organizacja różnych grup tematycznych w tym samym momencie, co uniemożliwiało zainteresowanym udział w więcej niż jednej grupie warsztatowej. W związku z tym zasugerowała organizację oddzielnie poszczególnych tematów warsztatowych.</w:t>
      </w:r>
    </w:p>
    <w:p w:rsidR="00310132" w:rsidRDefault="00310132" w:rsidP="002C3A7B">
      <w:pPr>
        <w:pStyle w:val="Akapitzlist"/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 Adam Dziugieł poinformował, że Biuro Związku wspólnie z panem Maciejem Klimkiem przygotuje kalendarium dalszych spotkań</w:t>
      </w:r>
      <w:r w:rsidR="008E126B">
        <w:rPr>
          <w:rFonts w:asciiTheme="minorHAnsi" w:hAnsiTheme="minorHAnsi"/>
          <w:sz w:val="22"/>
          <w:szCs w:val="22"/>
        </w:rPr>
        <w:t xml:space="preserve"> i tematów, które mogłyby wspierać proces przygotowania projektów</w:t>
      </w:r>
      <w:r w:rsidR="00342189">
        <w:rPr>
          <w:rFonts w:asciiTheme="minorHAnsi" w:hAnsiTheme="minorHAnsi"/>
          <w:sz w:val="22"/>
          <w:szCs w:val="22"/>
        </w:rPr>
        <w:t xml:space="preserve"> w ramach ZIT RPO WSL 2014-2020, z uwzględnieniem przekazanych wniosków.</w:t>
      </w:r>
    </w:p>
    <w:p w:rsidR="002C3A7B" w:rsidRDefault="008E126B" w:rsidP="0079002F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ziałanie nr </w:t>
      </w:r>
      <w:r w:rsidR="000D450D">
        <w:rPr>
          <w:rFonts w:asciiTheme="minorHAnsi" w:hAnsiTheme="minorHAnsi"/>
          <w:sz w:val="22"/>
          <w:szCs w:val="22"/>
        </w:rPr>
        <w:t xml:space="preserve">11. </w:t>
      </w:r>
      <w:r w:rsidR="000D450D">
        <w:rPr>
          <w:rFonts w:asciiTheme="minorHAnsi" w:hAnsiTheme="minorHAnsi"/>
          <w:i/>
          <w:sz w:val="22"/>
          <w:szCs w:val="22"/>
        </w:rPr>
        <w:t>Organizacja dla Członków Rady Konsultacyjnej ds. ZIT warsztatów nt. przygotowania i realizacji procesu rewitalizacji ze szczególnym uwzględnieniem projektów ZIT RPO WSL 2014-2020</w:t>
      </w:r>
      <w:r w:rsidR="000D450D">
        <w:rPr>
          <w:rFonts w:asciiTheme="minorHAnsi" w:hAnsiTheme="minorHAnsi"/>
          <w:sz w:val="22"/>
          <w:szCs w:val="22"/>
        </w:rPr>
        <w:t xml:space="preserve"> – mając na uwadze, iż organizacja szkolenia w tym zakresie planowana jest również przez Urząd Marszałkowski Województwa Śląskiego, zaproponowano, </w:t>
      </w:r>
      <w:r w:rsidR="00342189">
        <w:rPr>
          <w:rFonts w:asciiTheme="minorHAnsi" w:hAnsiTheme="minorHAnsi"/>
          <w:sz w:val="22"/>
          <w:szCs w:val="22"/>
        </w:rPr>
        <w:br/>
      </w:r>
      <w:r w:rsidR="000D450D">
        <w:rPr>
          <w:rFonts w:asciiTheme="minorHAnsi" w:hAnsiTheme="minorHAnsi"/>
          <w:sz w:val="22"/>
          <w:szCs w:val="22"/>
        </w:rPr>
        <w:t xml:space="preserve">że Członkowie Rady wezmą udział w tym szkoleniu. Z informacji uzyskanych </w:t>
      </w:r>
      <w:r w:rsidR="00342189">
        <w:rPr>
          <w:rFonts w:asciiTheme="minorHAnsi" w:hAnsiTheme="minorHAnsi"/>
          <w:sz w:val="22"/>
          <w:szCs w:val="22"/>
        </w:rPr>
        <w:t>z</w:t>
      </w:r>
      <w:r w:rsidR="000D450D">
        <w:rPr>
          <w:rFonts w:asciiTheme="minorHAnsi" w:hAnsiTheme="minorHAnsi"/>
          <w:sz w:val="22"/>
          <w:szCs w:val="22"/>
        </w:rPr>
        <w:t xml:space="preserve"> Urzędu Marszałkowskiego Województwa Śląskiego wynika, że odbędzie się ono w </w:t>
      </w:r>
      <w:r w:rsidR="00342189">
        <w:rPr>
          <w:rFonts w:asciiTheme="minorHAnsi" w:hAnsiTheme="minorHAnsi"/>
          <w:sz w:val="22"/>
          <w:szCs w:val="22"/>
        </w:rPr>
        <w:t>II kwartale</w:t>
      </w:r>
      <w:r w:rsidR="000D450D">
        <w:rPr>
          <w:rFonts w:asciiTheme="minorHAnsi" w:hAnsiTheme="minorHAnsi"/>
          <w:sz w:val="22"/>
          <w:szCs w:val="22"/>
        </w:rPr>
        <w:t xml:space="preserve"> br.</w:t>
      </w:r>
    </w:p>
    <w:p w:rsidR="00706A35" w:rsidRPr="002902EF" w:rsidRDefault="002902EF" w:rsidP="00FD3E53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kt z obecnych na posiedzeniu nie wniósł żadnych dodatkowych wniosków lub uwag do dokonanej weryfikacji </w:t>
      </w:r>
      <w:r>
        <w:rPr>
          <w:rFonts w:asciiTheme="minorHAnsi" w:hAnsiTheme="minorHAnsi"/>
          <w:i/>
          <w:sz w:val="22"/>
          <w:szCs w:val="22"/>
        </w:rPr>
        <w:t>Planu działania Rady Konsultacyjnej ds. ZIT na 2017 r.</w:t>
      </w:r>
    </w:p>
    <w:p w:rsidR="00342189" w:rsidRDefault="00342189" w:rsidP="00F10DCD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10DCD" w:rsidRPr="00021A4E" w:rsidRDefault="00042C74" w:rsidP="00F10DCD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>Ad</w:t>
      </w:r>
      <w:r w:rsidR="00A02134" w:rsidRPr="00021A4E">
        <w:rPr>
          <w:rFonts w:asciiTheme="minorHAnsi" w:hAnsiTheme="minorHAnsi"/>
          <w:b/>
          <w:sz w:val="22"/>
          <w:szCs w:val="22"/>
        </w:rPr>
        <w:t xml:space="preserve"> 4</w:t>
      </w:r>
      <w:r w:rsidRPr="00021A4E">
        <w:rPr>
          <w:rFonts w:asciiTheme="minorHAnsi" w:hAnsiTheme="minorHAnsi"/>
          <w:b/>
          <w:sz w:val="22"/>
          <w:szCs w:val="22"/>
        </w:rPr>
        <w:t>.</w:t>
      </w:r>
    </w:p>
    <w:p w:rsidR="00042C74" w:rsidRDefault="00C07C67" w:rsidP="00042C74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</w:t>
      </w:r>
      <w:r w:rsidR="002F08FD">
        <w:rPr>
          <w:rFonts w:asciiTheme="minorHAnsi" w:hAnsiTheme="minorHAnsi"/>
          <w:sz w:val="22"/>
          <w:szCs w:val="22"/>
        </w:rPr>
        <w:t>trakcie posiedzenia nie złożono żadnych wolnych wniosków</w:t>
      </w:r>
      <w:r>
        <w:rPr>
          <w:rFonts w:asciiTheme="minorHAnsi" w:hAnsiTheme="minorHAnsi"/>
          <w:sz w:val="22"/>
          <w:szCs w:val="22"/>
        </w:rPr>
        <w:t>.</w:t>
      </w:r>
    </w:p>
    <w:p w:rsidR="00F36EAD" w:rsidRPr="00E25714" w:rsidRDefault="00F36EAD" w:rsidP="00042C74">
      <w:pPr>
        <w:spacing w:before="120" w:after="120" w:line="276" w:lineRule="auto"/>
        <w:jc w:val="both"/>
        <w:rPr>
          <w:rFonts w:asciiTheme="minorHAnsi" w:hAnsiTheme="minorHAnsi"/>
          <w:sz w:val="16"/>
          <w:szCs w:val="16"/>
        </w:rPr>
      </w:pPr>
    </w:p>
    <w:p w:rsidR="00042C74" w:rsidRPr="00021A4E" w:rsidRDefault="00A02134" w:rsidP="00042C74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21A4E">
        <w:rPr>
          <w:rFonts w:asciiTheme="minorHAnsi" w:hAnsiTheme="minorHAnsi"/>
          <w:b/>
          <w:sz w:val="22"/>
          <w:szCs w:val="22"/>
        </w:rPr>
        <w:t xml:space="preserve">Ad </w:t>
      </w:r>
      <w:r w:rsidR="00895899">
        <w:rPr>
          <w:rFonts w:asciiTheme="minorHAnsi" w:hAnsiTheme="minorHAnsi"/>
          <w:b/>
          <w:sz w:val="22"/>
          <w:szCs w:val="22"/>
        </w:rPr>
        <w:t>5</w:t>
      </w:r>
      <w:r w:rsidR="00042C74" w:rsidRPr="00021A4E">
        <w:rPr>
          <w:rFonts w:asciiTheme="minorHAnsi" w:hAnsiTheme="minorHAnsi"/>
          <w:b/>
          <w:sz w:val="22"/>
          <w:szCs w:val="22"/>
        </w:rPr>
        <w:t>.</w:t>
      </w:r>
    </w:p>
    <w:p w:rsidR="00F36EAD" w:rsidRPr="00021A4E" w:rsidRDefault="00F36EAD" w:rsidP="00F36EA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>Na tym zebranie zakończono</w:t>
      </w:r>
      <w:r w:rsidR="0070203F">
        <w:rPr>
          <w:rFonts w:asciiTheme="minorHAnsi" w:hAnsiTheme="minorHAnsi"/>
          <w:sz w:val="22"/>
          <w:szCs w:val="22"/>
        </w:rPr>
        <w:t>.</w:t>
      </w:r>
    </w:p>
    <w:p w:rsidR="00F36EAD" w:rsidRPr="00021A4E" w:rsidRDefault="00F36EAD" w:rsidP="00F32D82">
      <w:pPr>
        <w:tabs>
          <w:tab w:val="left" w:pos="630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8B2D01" w:rsidRDefault="008B2D01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8B2D01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adosław Nowakowski</w:t>
      </w:r>
    </w:p>
    <w:p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i/>
          <w:sz w:val="22"/>
          <w:szCs w:val="22"/>
        </w:rPr>
      </w:pPr>
    </w:p>
    <w:p w:rsidR="00E25714" w:rsidRDefault="00E25714" w:rsidP="00E25714">
      <w:pPr>
        <w:spacing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wodniczący Rady Konsultacyjnej ds. ZIT</w:t>
      </w:r>
    </w:p>
    <w:p w:rsidR="00E25714" w:rsidRDefault="00E25714" w:rsidP="00E25714">
      <w:pPr>
        <w:spacing w:before="120"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</w:p>
    <w:p w:rsidR="00E25714" w:rsidRDefault="00E25714" w:rsidP="00E25714">
      <w:pPr>
        <w:spacing w:before="120" w:line="276" w:lineRule="auto"/>
        <w:ind w:left="5103"/>
        <w:jc w:val="center"/>
        <w:rPr>
          <w:rFonts w:asciiTheme="minorHAnsi" w:hAnsiTheme="minorHAnsi"/>
          <w:sz w:val="22"/>
          <w:szCs w:val="22"/>
        </w:rPr>
      </w:pPr>
    </w:p>
    <w:p w:rsidR="00C14ECB" w:rsidRDefault="00C14ECB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14ECB" w:rsidRDefault="00C14ECB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E25714" w:rsidRDefault="00E25714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F36EAD" w:rsidRPr="00021A4E" w:rsidRDefault="00F36EAD" w:rsidP="00F36EAD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Protokolant: </w:t>
      </w:r>
    </w:p>
    <w:p w:rsidR="00F36EAD" w:rsidRPr="00021A4E" w:rsidRDefault="004E5C3E" w:rsidP="00F36EAD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dam Dziugieł</w:t>
      </w:r>
    </w:p>
    <w:p w:rsidR="00F36EAD" w:rsidRPr="00021A4E" w:rsidRDefault="00F36EAD" w:rsidP="00DA345A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21A4E">
        <w:rPr>
          <w:rFonts w:asciiTheme="minorHAnsi" w:hAnsiTheme="minorHAnsi"/>
          <w:sz w:val="22"/>
          <w:szCs w:val="22"/>
        </w:rPr>
        <w:t xml:space="preserve">Biuro Związku </w:t>
      </w:r>
      <w:r w:rsidR="004E5C3E">
        <w:rPr>
          <w:rFonts w:asciiTheme="minorHAnsi" w:hAnsiTheme="minorHAnsi"/>
          <w:sz w:val="22"/>
          <w:szCs w:val="22"/>
        </w:rPr>
        <w:t xml:space="preserve">Gmin i Powiatów </w:t>
      </w:r>
      <w:r w:rsidRPr="00021A4E">
        <w:rPr>
          <w:rFonts w:asciiTheme="minorHAnsi" w:hAnsiTheme="minorHAnsi"/>
          <w:sz w:val="22"/>
          <w:szCs w:val="22"/>
        </w:rPr>
        <w:t>Subregionu Centralnego</w:t>
      </w:r>
      <w:r w:rsidR="004E5C3E">
        <w:rPr>
          <w:rFonts w:asciiTheme="minorHAnsi" w:hAnsiTheme="minorHAnsi"/>
          <w:sz w:val="22"/>
          <w:szCs w:val="22"/>
        </w:rPr>
        <w:t xml:space="preserve"> Województwa Śląskiego</w:t>
      </w:r>
    </w:p>
    <w:sectPr w:rsidR="00F36EAD" w:rsidRPr="00021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5" w:rsidRDefault="00973445" w:rsidP="00480C01">
      <w:r>
        <w:separator/>
      </w:r>
    </w:p>
  </w:endnote>
  <w:endnote w:type="continuationSeparator" w:id="0">
    <w:p w:rsidR="00973445" w:rsidRDefault="00973445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B2D01" w:rsidRPr="008B2D01" w:rsidRDefault="008B2D01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342189">
          <w:rPr>
            <w:rFonts w:asciiTheme="minorHAnsi" w:hAnsiTheme="minorHAnsi"/>
            <w:noProof/>
          </w:rPr>
          <w:t>2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8B2D01" w:rsidRDefault="008B2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5" w:rsidRDefault="00973445" w:rsidP="00480C01">
      <w:r>
        <w:separator/>
      </w:r>
    </w:p>
  </w:footnote>
  <w:footnote w:type="continuationSeparator" w:id="0">
    <w:p w:rsidR="00973445" w:rsidRDefault="00973445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2B6B18"/>
    <w:multiLevelType w:val="hybridMultilevel"/>
    <w:tmpl w:val="C1EAE3B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3863F6"/>
    <w:multiLevelType w:val="hybridMultilevel"/>
    <w:tmpl w:val="2820D5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54CD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4B62"/>
    <w:multiLevelType w:val="hybridMultilevel"/>
    <w:tmpl w:val="0CD24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87E8D"/>
    <w:multiLevelType w:val="hybridMultilevel"/>
    <w:tmpl w:val="60C26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C6F42"/>
    <w:multiLevelType w:val="hybridMultilevel"/>
    <w:tmpl w:val="23BE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1F30"/>
    <w:multiLevelType w:val="hybridMultilevel"/>
    <w:tmpl w:val="6F3A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1200A"/>
    <w:rsid w:val="00013F57"/>
    <w:rsid w:val="00021A4E"/>
    <w:rsid w:val="00032ECE"/>
    <w:rsid w:val="00042C74"/>
    <w:rsid w:val="00052BD0"/>
    <w:rsid w:val="0006480D"/>
    <w:rsid w:val="000675DD"/>
    <w:rsid w:val="00073405"/>
    <w:rsid w:val="00096F7D"/>
    <w:rsid w:val="000B151C"/>
    <w:rsid w:val="000C1C02"/>
    <w:rsid w:val="000D450D"/>
    <w:rsid w:val="001164AB"/>
    <w:rsid w:val="00151BC8"/>
    <w:rsid w:val="001C7274"/>
    <w:rsid w:val="00217674"/>
    <w:rsid w:val="002507DD"/>
    <w:rsid w:val="0025196F"/>
    <w:rsid w:val="002902EF"/>
    <w:rsid w:val="002C3A7B"/>
    <w:rsid w:val="002F08FD"/>
    <w:rsid w:val="00310132"/>
    <w:rsid w:val="00322FBE"/>
    <w:rsid w:val="00336467"/>
    <w:rsid w:val="00342189"/>
    <w:rsid w:val="00362B4D"/>
    <w:rsid w:val="00372748"/>
    <w:rsid w:val="00385DD1"/>
    <w:rsid w:val="0039238E"/>
    <w:rsid w:val="003A6399"/>
    <w:rsid w:val="003E2D38"/>
    <w:rsid w:val="004128A1"/>
    <w:rsid w:val="00480C01"/>
    <w:rsid w:val="00480D28"/>
    <w:rsid w:val="00482E4A"/>
    <w:rsid w:val="004840D2"/>
    <w:rsid w:val="004B03D4"/>
    <w:rsid w:val="004E5C3E"/>
    <w:rsid w:val="005305D2"/>
    <w:rsid w:val="00551831"/>
    <w:rsid w:val="005A6FE3"/>
    <w:rsid w:val="005D7AD3"/>
    <w:rsid w:val="005E6630"/>
    <w:rsid w:val="00613824"/>
    <w:rsid w:val="006443B8"/>
    <w:rsid w:val="006D6613"/>
    <w:rsid w:val="006E3C1E"/>
    <w:rsid w:val="006F4014"/>
    <w:rsid w:val="0070203F"/>
    <w:rsid w:val="00704362"/>
    <w:rsid w:val="00706A35"/>
    <w:rsid w:val="00733150"/>
    <w:rsid w:val="00747636"/>
    <w:rsid w:val="007540B5"/>
    <w:rsid w:val="007744FB"/>
    <w:rsid w:val="0079002F"/>
    <w:rsid w:val="007D4F18"/>
    <w:rsid w:val="007E3832"/>
    <w:rsid w:val="00836618"/>
    <w:rsid w:val="00883CCD"/>
    <w:rsid w:val="00895899"/>
    <w:rsid w:val="008B2D01"/>
    <w:rsid w:val="008E126B"/>
    <w:rsid w:val="00913EBF"/>
    <w:rsid w:val="00940EAC"/>
    <w:rsid w:val="00971236"/>
    <w:rsid w:val="00973445"/>
    <w:rsid w:val="00996B33"/>
    <w:rsid w:val="009976AD"/>
    <w:rsid w:val="009A22C1"/>
    <w:rsid w:val="009C7679"/>
    <w:rsid w:val="009E4DAA"/>
    <w:rsid w:val="00A016DA"/>
    <w:rsid w:val="00A02134"/>
    <w:rsid w:val="00A04446"/>
    <w:rsid w:val="00A8799C"/>
    <w:rsid w:val="00A94F9A"/>
    <w:rsid w:val="00AB1DA7"/>
    <w:rsid w:val="00B064E6"/>
    <w:rsid w:val="00B07B7C"/>
    <w:rsid w:val="00B12E94"/>
    <w:rsid w:val="00B429F7"/>
    <w:rsid w:val="00B60C64"/>
    <w:rsid w:val="00B627F5"/>
    <w:rsid w:val="00B84FD8"/>
    <w:rsid w:val="00BF7824"/>
    <w:rsid w:val="00C07C67"/>
    <w:rsid w:val="00C14ECB"/>
    <w:rsid w:val="00C43CC5"/>
    <w:rsid w:val="00CC3C19"/>
    <w:rsid w:val="00CD7E4D"/>
    <w:rsid w:val="00D1743D"/>
    <w:rsid w:val="00D22358"/>
    <w:rsid w:val="00D370E2"/>
    <w:rsid w:val="00D43E7A"/>
    <w:rsid w:val="00D451B1"/>
    <w:rsid w:val="00D6069B"/>
    <w:rsid w:val="00D6407B"/>
    <w:rsid w:val="00D642AF"/>
    <w:rsid w:val="00DA345A"/>
    <w:rsid w:val="00DC70EC"/>
    <w:rsid w:val="00DE4B8C"/>
    <w:rsid w:val="00E208FE"/>
    <w:rsid w:val="00E25714"/>
    <w:rsid w:val="00E42C58"/>
    <w:rsid w:val="00E5369D"/>
    <w:rsid w:val="00E7318E"/>
    <w:rsid w:val="00EE4233"/>
    <w:rsid w:val="00EE516B"/>
    <w:rsid w:val="00F10DCD"/>
    <w:rsid w:val="00F32D82"/>
    <w:rsid w:val="00F345D3"/>
    <w:rsid w:val="00F36EAD"/>
    <w:rsid w:val="00F71CE2"/>
    <w:rsid w:val="00F82E39"/>
    <w:rsid w:val="00F91CC3"/>
    <w:rsid w:val="00FB7C4E"/>
    <w:rsid w:val="00FD3E53"/>
    <w:rsid w:val="00FE1C9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8946B-8693-4907-A132-3C76FAE3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3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C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7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239E-D0AC-462F-8F32-F2CBF5D7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A D</cp:lastModifiedBy>
  <cp:revision>2</cp:revision>
  <cp:lastPrinted>2016-12-06T14:44:00Z</cp:lastPrinted>
  <dcterms:created xsi:type="dcterms:W3CDTF">2017-03-29T10:36:00Z</dcterms:created>
  <dcterms:modified xsi:type="dcterms:W3CDTF">2017-03-29T10:36:00Z</dcterms:modified>
</cp:coreProperties>
</file>